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FEC0" w14:textId="2E71C8C7" w:rsidR="00314E12" w:rsidRPr="00A175A9" w:rsidRDefault="00557145" w:rsidP="00A175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145">
        <w:rPr>
          <w:rFonts w:ascii="Times New Roman" w:hAnsi="Times New Roman" w:cs="Times New Roman"/>
          <w:b/>
          <w:sz w:val="32"/>
          <w:szCs w:val="32"/>
        </w:rPr>
        <w:t>201</w:t>
      </w:r>
      <w:r w:rsidRPr="00557145">
        <w:rPr>
          <w:rFonts w:ascii="Times New Roman" w:hAnsi="Times New Roman" w:cs="Times New Roman" w:hint="eastAsia"/>
          <w:b/>
          <w:sz w:val="32"/>
          <w:szCs w:val="32"/>
        </w:rPr>
        <w:t>9</w:t>
      </w:r>
      <w:r w:rsidR="00821265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bookmarkStart w:id="0" w:name="_GoBack"/>
      <w:bookmarkEnd w:id="0"/>
      <w:r w:rsidR="00821265">
        <w:rPr>
          <w:rFonts w:ascii="Times New Roman" w:eastAsia="細明體" w:hAnsi="Times New Roman" w:cs="Times New Roman" w:hint="eastAsia"/>
          <w:b/>
          <w:sz w:val="32"/>
          <w:szCs w:val="32"/>
        </w:rPr>
        <w:t>F</w:t>
      </w:r>
      <w:r w:rsidR="00821265" w:rsidRPr="00821265">
        <w:rPr>
          <w:rFonts w:ascii="Times New Roman" w:eastAsia="細明體" w:hAnsi="Times New Roman" w:cs="Times New Roman"/>
          <w:b/>
          <w:sz w:val="32"/>
          <w:szCs w:val="32"/>
        </w:rPr>
        <w:t>all</w:t>
      </w:r>
      <w:r w:rsidRPr="008212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7145">
        <w:rPr>
          <w:rFonts w:ascii="Times New Roman" w:hAnsi="Times New Roman" w:cs="Times New Roman" w:hint="eastAsia"/>
          <w:b/>
          <w:sz w:val="32"/>
          <w:szCs w:val="32"/>
        </w:rPr>
        <w:t>ISEP EXCHANGE</w:t>
      </w:r>
      <w:r w:rsidR="00D16442" w:rsidRPr="005571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4E12" w:rsidRPr="00557145">
        <w:rPr>
          <w:rFonts w:ascii="Times New Roman" w:hAnsi="Times New Roman" w:cs="Times New Roman"/>
          <w:b/>
          <w:sz w:val="32"/>
          <w:szCs w:val="32"/>
        </w:rPr>
        <w:t>P</w:t>
      </w:r>
      <w:r w:rsidR="00314E12" w:rsidRPr="00557145">
        <w:rPr>
          <w:rFonts w:ascii="Times New Roman" w:hAnsi="Times New Roman" w:cs="Times New Roman" w:hint="eastAsia"/>
          <w:b/>
          <w:sz w:val="32"/>
          <w:szCs w:val="32"/>
        </w:rPr>
        <w:t>rogram</w:t>
      </w:r>
      <w:r w:rsidRPr="00557145">
        <w:rPr>
          <w:rFonts w:ascii="Times New Roman" w:hAnsi="Times New Roman" w:cs="Times New Roman" w:hint="eastAsia"/>
          <w:b/>
          <w:sz w:val="32"/>
          <w:szCs w:val="32"/>
        </w:rPr>
        <w:t>:</w:t>
      </w:r>
      <w:r w:rsidR="00A175A9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314E12" w:rsidRPr="00557145">
        <w:rPr>
          <w:rFonts w:ascii="Times New Roman" w:hAnsi="Times New Roman" w:cs="Times New Roman"/>
          <w:b/>
          <w:sz w:val="32"/>
          <w:szCs w:val="32"/>
        </w:rPr>
        <w:t>Student Application Form</w:t>
      </w: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557145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12EE4B91" w:rsidR="00557145" w:rsidRPr="00557145" w:rsidRDefault="00557145" w:rsidP="00C95C53">
            <w:pPr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5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 </w:t>
            </w:r>
            <w:r w:rsidRPr="0055714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0</w:t>
            </w:r>
            <w:r w:rsidRPr="0055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versities of Your Choice</w:t>
            </w:r>
            <w:r w:rsidRPr="00557145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:</w:t>
            </w:r>
          </w:p>
          <w:p w14:paraId="505EA785" w14:textId="01FD2C5F" w:rsidR="00557145" w:rsidRPr="00C95C53" w:rsidRDefault="00557145" w:rsidP="00C95C53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5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</w:t>
            </w:r>
            <w:r w:rsidRPr="0055714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s</w:t>
            </w:r>
            <w:r w:rsidRPr="0055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557145" w:rsidRPr="002642F7" w:rsidRDefault="00557145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557145" w:rsidRPr="002642F7" w:rsidRDefault="00557145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557145" w:rsidRPr="002642F7" w:rsidRDefault="00557145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557145" w:rsidRPr="002642F7" w:rsidRDefault="00557145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5B4848FA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67CD0B3F" w14:textId="5F529BF9" w:rsidR="00557145" w:rsidRPr="00C95C53" w:rsidRDefault="00557145" w:rsidP="00571824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874" w:type="dxa"/>
            <w:vAlign w:val="center"/>
          </w:tcPr>
          <w:p w14:paraId="403563F3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10A5C8B3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2487A4" w14:textId="77777777" w:rsidR="00557145" w:rsidRPr="002642F7" w:rsidRDefault="00557145" w:rsidP="005718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3774A334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567E0AC0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43114774" w14:textId="77777777" w:rsidR="00557145" w:rsidRPr="002642F7" w:rsidRDefault="00557145" w:rsidP="005718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08EF1179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1C1DC647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3C6F3FA4" w14:textId="77777777" w:rsidR="00557145" w:rsidRPr="002642F7" w:rsidRDefault="00557145" w:rsidP="005718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2E952E5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15C5C63C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3D4C5647" w14:textId="77777777" w:rsidR="00557145" w:rsidRPr="002642F7" w:rsidRDefault="00557145" w:rsidP="005718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3496BC62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33B89D79" w14:textId="1C9ADAA3" w:rsidR="00231F3B" w:rsidRPr="00557145" w:rsidRDefault="00231F3B" w:rsidP="00557145">
      <w:pPr>
        <w:jc w:val="both"/>
        <w:rPr>
          <w:rFonts w:ascii="Times New Roman" w:hAnsi="Times New Roman" w:cs="Times New Roman"/>
        </w:rPr>
      </w:pPr>
    </w:p>
    <w:sectPr w:rsidR="00231F3B" w:rsidRPr="00557145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69F83" w14:textId="77777777" w:rsidR="00C9407C" w:rsidRDefault="00C9407C" w:rsidP="00CC73B3">
      <w:r>
        <w:separator/>
      </w:r>
    </w:p>
  </w:endnote>
  <w:endnote w:type="continuationSeparator" w:id="0">
    <w:p w14:paraId="73024BC2" w14:textId="77777777" w:rsidR="00C9407C" w:rsidRDefault="00C9407C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52AD4" w14:textId="77777777" w:rsidR="00C9407C" w:rsidRDefault="00C9407C" w:rsidP="00CC73B3">
      <w:r>
        <w:separator/>
      </w:r>
    </w:p>
  </w:footnote>
  <w:footnote w:type="continuationSeparator" w:id="0">
    <w:p w14:paraId="0C07E730" w14:textId="77777777" w:rsidR="00C9407C" w:rsidRDefault="00C9407C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C9407C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21386DA2" w:rsidR="00D16442" w:rsidRPr="00E633D6" w:rsidRDefault="00D16442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C9407C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標楷體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標楷體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標楷體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標楷體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標楷體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標楷體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標楷體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標楷體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33C0E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23AFB"/>
    <w:rsid w:val="004342CD"/>
    <w:rsid w:val="004548B6"/>
    <w:rsid w:val="0047352B"/>
    <w:rsid w:val="004768DD"/>
    <w:rsid w:val="00484207"/>
    <w:rsid w:val="0048730B"/>
    <w:rsid w:val="00494DAD"/>
    <w:rsid w:val="004F1434"/>
    <w:rsid w:val="005118AE"/>
    <w:rsid w:val="005128A4"/>
    <w:rsid w:val="0052401F"/>
    <w:rsid w:val="00537143"/>
    <w:rsid w:val="00541C91"/>
    <w:rsid w:val="00557145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82721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21265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92527"/>
    <w:rsid w:val="009B6388"/>
    <w:rsid w:val="009D2821"/>
    <w:rsid w:val="009F5025"/>
    <w:rsid w:val="00A058A5"/>
    <w:rsid w:val="00A175A9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159BB"/>
    <w:rsid w:val="00C36E8E"/>
    <w:rsid w:val="00C61B80"/>
    <w:rsid w:val="00C67CCF"/>
    <w:rsid w:val="00C7363F"/>
    <w:rsid w:val="00C9407C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9C05-5BA2-40EE-B049-C1FB5BF9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C</cp:lastModifiedBy>
  <cp:revision>2</cp:revision>
  <cp:lastPrinted>2016-03-01T04:04:00Z</cp:lastPrinted>
  <dcterms:created xsi:type="dcterms:W3CDTF">2018-10-22T07:08:00Z</dcterms:created>
  <dcterms:modified xsi:type="dcterms:W3CDTF">2018-10-22T07:08:00Z</dcterms:modified>
</cp:coreProperties>
</file>